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D8" w:rsidRPr="009F00B4" w:rsidRDefault="000A4365" w:rsidP="009F00B4">
      <w:pPr>
        <w:jc w:val="center"/>
        <w:rPr>
          <w:sz w:val="28"/>
        </w:rPr>
      </w:pPr>
      <w:r w:rsidRPr="009F00B4">
        <w:rPr>
          <w:rFonts w:hint="eastAsia"/>
          <w:sz w:val="28"/>
        </w:rPr>
        <w:t>メールアドレス登録用紙</w:t>
      </w:r>
    </w:p>
    <w:p w:rsidR="000A4365" w:rsidRDefault="000A4365"/>
    <w:p w:rsidR="000A4365" w:rsidRDefault="000A4365"/>
    <w:p w:rsidR="000A4365" w:rsidRDefault="000A4365" w:rsidP="000A4365">
      <w:r>
        <w:rPr>
          <w:rFonts w:hint="eastAsia"/>
        </w:rPr>
        <w:t xml:space="preserve">　水戸市では令和２年４月１日以降，制度，届出等に関する重要な周知事項等を</w:t>
      </w:r>
      <w:r>
        <w:t xml:space="preserve"> WEB メールでお送り</w:t>
      </w:r>
      <w:r>
        <w:rPr>
          <w:rFonts w:hint="eastAsia"/>
        </w:rPr>
        <w:t>しております。</w:t>
      </w:r>
    </w:p>
    <w:p w:rsidR="000A4365" w:rsidRDefault="000A4365" w:rsidP="000A4365">
      <w:pPr>
        <w:ind w:firstLineChars="100" w:firstLine="210"/>
      </w:pPr>
      <w:r>
        <w:rPr>
          <w:rFonts w:hint="eastAsia"/>
        </w:rPr>
        <w:t>以下に通知等送付用のメールアドレスをご記載ください。</w:t>
      </w:r>
    </w:p>
    <w:p w:rsidR="000A4365" w:rsidRDefault="000A4365" w:rsidP="000A4365">
      <w:pPr>
        <w:ind w:firstLineChars="100" w:firstLine="210"/>
      </w:pPr>
    </w:p>
    <w:p w:rsidR="009F00B4" w:rsidRDefault="009F00B4" w:rsidP="000A4365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365" w:rsidTr="009F00B4">
        <w:trPr>
          <w:trHeight w:val="567"/>
        </w:trPr>
        <w:tc>
          <w:tcPr>
            <w:tcW w:w="2689" w:type="dxa"/>
            <w:vAlign w:val="center"/>
          </w:tcPr>
          <w:p w:rsidR="000A4365" w:rsidRDefault="000A4365" w:rsidP="009F00B4">
            <w:r>
              <w:rPr>
                <w:rFonts w:hint="eastAsia"/>
              </w:rPr>
              <w:t>事業所番号</w:t>
            </w:r>
          </w:p>
        </w:tc>
        <w:tc>
          <w:tcPr>
            <w:tcW w:w="5805" w:type="dxa"/>
            <w:vAlign w:val="center"/>
          </w:tcPr>
          <w:p w:rsidR="000A4365" w:rsidRDefault="000A4365" w:rsidP="009F00B4"/>
        </w:tc>
      </w:tr>
      <w:tr w:rsidR="000A4365" w:rsidTr="009F00B4">
        <w:trPr>
          <w:trHeight w:val="567"/>
        </w:trPr>
        <w:tc>
          <w:tcPr>
            <w:tcW w:w="2689" w:type="dxa"/>
            <w:vAlign w:val="center"/>
          </w:tcPr>
          <w:p w:rsidR="000A4365" w:rsidRDefault="000A4365" w:rsidP="009F00B4">
            <w:r>
              <w:rPr>
                <w:rFonts w:hint="eastAsia"/>
              </w:rPr>
              <w:t>事業所名称</w:t>
            </w:r>
          </w:p>
        </w:tc>
        <w:tc>
          <w:tcPr>
            <w:tcW w:w="5805" w:type="dxa"/>
            <w:vAlign w:val="center"/>
          </w:tcPr>
          <w:p w:rsidR="000A4365" w:rsidRDefault="000A4365" w:rsidP="009F00B4"/>
        </w:tc>
      </w:tr>
      <w:tr w:rsidR="000A4365" w:rsidTr="009F00B4">
        <w:trPr>
          <w:trHeight w:val="567"/>
        </w:trPr>
        <w:tc>
          <w:tcPr>
            <w:tcW w:w="2689" w:type="dxa"/>
            <w:vAlign w:val="center"/>
          </w:tcPr>
          <w:p w:rsidR="000A4365" w:rsidRDefault="000A4365" w:rsidP="009F00B4">
            <w:r>
              <w:rPr>
                <w:rFonts w:hint="eastAsia"/>
              </w:rPr>
              <w:t>サービス種類</w:t>
            </w:r>
          </w:p>
        </w:tc>
        <w:tc>
          <w:tcPr>
            <w:tcW w:w="5805" w:type="dxa"/>
            <w:vAlign w:val="center"/>
          </w:tcPr>
          <w:p w:rsidR="000A4365" w:rsidRDefault="000A4365" w:rsidP="009F00B4"/>
        </w:tc>
      </w:tr>
      <w:tr w:rsidR="000A4365" w:rsidTr="009F00B4">
        <w:trPr>
          <w:trHeight w:val="567"/>
        </w:trPr>
        <w:tc>
          <w:tcPr>
            <w:tcW w:w="2689" w:type="dxa"/>
            <w:vAlign w:val="center"/>
          </w:tcPr>
          <w:p w:rsidR="009F00B4" w:rsidRDefault="000A4365" w:rsidP="009F00B4">
            <w:r>
              <w:rPr>
                <w:rFonts w:hint="eastAsia"/>
              </w:rPr>
              <w:t>電話</w:t>
            </w:r>
            <w:r w:rsidR="009F00B4">
              <w:rPr>
                <w:rFonts w:hint="eastAsia"/>
              </w:rPr>
              <w:t>番号</w:t>
            </w:r>
          </w:p>
        </w:tc>
        <w:tc>
          <w:tcPr>
            <w:tcW w:w="5805" w:type="dxa"/>
            <w:vAlign w:val="center"/>
          </w:tcPr>
          <w:p w:rsidR="000A4365" w:rsidRDefault="000A4365" w:rsidP="009F00B4"/>
        </w:tc>
      </w:tr>
    </w:tbl>
    <w:p w:rsidR="000A4365" w:rsidRDefault="000A4365" w:rsidP="000A4365">
      <w:pPr>
        <w:ind w:firstLineChars="100" w:firstLine="210"/>
      </w:pPr>
    </w:p>
    <w:p w:rsidR="009F00B4" w:rsidRDefault="009F00B4" w:rsidP="000A4365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5791"/>
      </w:tblGrid>
      <w:tr w:rsidR="009F00B4" w:rsidTr="007B2EE6">
        <w:trPr>
          <w:trHeight w:val="1134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B4" w:rsidRDefault="009F00B4" w:rsidP="009F00B4">
            <w:r>
              <w:rPr>
                <w:rFonts w:hint="eastAsia"/>
              </w:rPr>
              <w:t>登録するメールアドレス</w:t>
            </w:r>
          </w:p>
        </w:tc>
        <w:tc>
          <w:tcPr>
            <w:tcW w:w="5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B4" w:rsidRDefault="009F00B4" w:rsidP="009F00B4"/>
        </w:tc>
      </w:tr>
    </w:tbl>
    <w:p w:rsidR="009F00B4" w:rsidRDefault="009F00B4" w:rsidP="000A4365">
      <w:pPr>
        <w:ind w:firstLineChars="100" w:firstLine="210"/>
      </w:pPr>
    </w:p>
    <w:p w:rsidR="009F00B4" w:rsidRDefault="009F00B4" w:rsidP="000A4365">
      <w:pPr>
        <w:ind w:firstLineChars="100" w:firstLine="210"/>
      </w:pPr>
    </w:p>
    <w:p w:rsidR="009F00B4" w:rsidRDefault="009F00B4" w:rsidP="000A4365">
      <w:pPr>
        <w:ind w:firstLineChars="100" w:firstLine="210"/>
      </w:pPr>
    </w:p>
    <w:p w:rsidR="009F00B4" w:rsidRDefault="00583D75" w:rsidP="009F00B4">
      <w:pPr>
        <w:ind w:firstLineChars="100" w:firstLine="210"/>
      </w:pPr>
      <w:r>
        <w:rPr>
          <w:rFonts w:hint="eastAsia"/>
        </w:rPr>
        <w:t>「令和５</w:t>
      </w:r>
      <w:bookmarkStart w:id="0" w:name="_GoBack"/>
      <w:bookmarkEnd w:id="0"/>
      <w:r w:rsidR="009F00B4">
        <w:rPr>
          <w:rFonts w:hint="eastAsia"/>
        </w:rPr>
        <w:t>年度　水戸市介護人材の確保に関する事業所実態調査　調査票」と一緒に</w:t>
      </w:r>
    </w:p>
    <w:p w:rsidR="009F00B4" w:rsidRDefault="009F00B4" w:rsidP="009F00B4">
      <w:pPr>
        <w:ind w:firstLineChars="100" w:firstLine="210"/>
      </w:pPr>
      <w:r>
        <w:rPr>
          <w:rFonts w:hint="eastAsia"/>
        </w:rPr>
        <w:t>ご提出をお願いいたします。</w:t>
      </w:r>
    </w:p>
    <w:sectPr w:rsidR="009F00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3A" w:rsidRDefault="00B4283A" w:rsidP="003C4C18">
      <w:r>
        <w:separator/>
      </w:r>
    </w:p>
  </w:endnote>
  <w:endnote w:type="continuationSeparator" w:id="0">
    <w:p w:rsidR="00B4283A" w:rsidRDefault="00B4283A" w:rsidP="003C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3A" w:rsidRDefault="00B4283A" w:rsidP="003C4C18">
      <w:r>
        <w:separator/>
      </w:r>
    </w:p>
  </w:footnote>
  <w:footnote w:type="continuationSeparator" w:id="0">
    <w:p w:rsidR="00B4283A" w:rsidRDefault="00B4283A" w:rsidP="003C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65"/>
    <w:rsid w:val="000A4365"/>
    <w:rsid w:val="003B7E70"/>
    <w:rsid w:val="003C4C18"/>
    <w:rsid w:val="004E6ED8"/>
    <w:rsid w:val="00583D75"/>
    <w:rsid w:val="007B2EE6"/>
    <w:rsid w:val="008F7F7F"/>
    <w:rsid w:val="009F00B4"/>
    <w:rsid w:val="00B4283A"/>
    <w:rsid w:val="00E0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D8B47"/>
  <w15:chartTrackingRefBased/>
  <w15:docId w15:val="{8C2DE13B-8F7D-4995-8CE6-D61E87D9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00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C18"/>
  </w:style>
  <w:style w:type="paragraph" w:styleId="a8">
    <w:name w:val="footer"/>
    <w:basedOn w:val="a"/>
    <w:link w:val="a9"/>
    <w:uiPriority w:val="99"/>
    <w:unhideWhenUsed/>
    <w:rsid w:val="003C4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3D28-A773-4001-85E7-E33476D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1-07-27T04:59:00Z</cp:lastPrinted>
  <dcterms:created xsi:type="dcterms:W3CDTF">2021-07-27T04:21:00Z</dcterms:created>
  <dcterms:modified xsi:type="dcterms:W3CDTF">2023-08-06T23:33:00Z</dcterms:modified>
</cp:coreProperties>
</file>